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1B59C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B59C7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கட்டற்ற</w:t>
                            </w:r>
                            <w:proofErr w:type="spellEnd"/>
                            <w:r w:rsidRPr="001B59C7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B59C7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மென்பொரு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1B59C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1B59C7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கட்டற்ற</w:t>
                      </w:r>
                      <w:proofErr w:type="spellEnd"/>
                      <w:r w:rsidRPr="001B59C7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1B59C7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மென்பொரு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1B59C7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1B59C7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1B59C7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1B59C7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5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B59C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B59C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B59C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B59C7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87" w:rsidRDefault="004B0087" w:rsidP="00607BF9">
      <w:pPr>
        <w:spacing w:after="0" w:line="240" w:lineRule="auto"/>
      </w:pPr>
      <w:r>
        <w:separator/>
      </w:r>
    </w:p>
  </w:endnote>
  <w:endnote w:type="continuationSeparator" w:id="0">
    <w:p w:rsidR="004B0087" w:rsidRDefault="004B00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87" w:rsidRDefault="004B0087" w:rsidP="00607BF9">
      <w:pPr>
        <w:spacing w:after="0" w:line="240" w:lineRule="auto"/>
      </w:pPr>
      <w:r>
        <w:separator/>
      </w:r>
    </w:p>
  </w:footnote>
  <w:footnote w:type="continuationSeparator" w:id="0">
    <w:p w:rsidR="004B0087" w:rsidRDefault="004B008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59C7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0087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4BAD-BC01-4398-9BC5-102068C0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32:00Z</dcterms:created>
  <dcterms:modified xsi:type="dcterms:W3CDTF">2026-02-28T09:32:00Z</dcterms:modified>
</cp:coreProperties>
</file>